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3D6" w:rsidRDefault="000C66CF" w:rsidP="000C66CF">
      <w:pPr>
        <w:jc w:val="center"/>
      </w:pPr>
      <w:r>
        <w:t xml:space="preserve">  </w:t>
      </w:r>
      <w:r w:rsidR="00FE53D6">
        <w:rPr>
          <w:noProof/>
        </w:rPr>
        <w:drawing>
          <wp:inline distT="0" distB="0" distL="0" distR="0">
            <wp:extent cx="919204" cy="448132"/>
            <wp:effectExtent l="19050" t="0" r="0" b="0"/>
            <wp:docPr id="2" name="Immagine 1" descr="C:\Users\Utente\Desktop\logo S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o SD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36" cy="45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32" w:rsidRDefault="00FE53D6" w:rsidP="00545D32">
      <w:pPr>
        <w:jc w:val="center"/>
        <w:rPr>
          <w:sz w:val="28"/>
          <w:szCs w:val="28"/>
        </w:rPr>
      </w:pPr>
      <w:r w:rsidRPr="000C66CF">
        <w:rPr>
          <w:sz w:val="28"/>
          <w:szCs w:val="28"/>
        </w:rPr>
        <w:t>METODOLOGIA DELL’</w:t>
      </w:r>
      <w:r w:rsidR="000C66CF" w:rsidRPr="000C66CF">
        <w:rPr>
          <w:sz w:val="28"/>
          <w:szCs w:val="28"/>
        </w:rPr>
        <w:t>ALLENAMENTO</w:t>
      </w:r>
    </w:p>
    <w:p w:rsidR="006D5D40" w:rsidRPr="00545D32" w:rsidRDefault="006D5D40" w:rsidP="00545D32">
      <w:pPr>
        <w:jc w:val="center"/>
        <w:rPr>
          <w:sz w:val="28"/>
          <w:szCs w:val="28"/>
        </w:rPr>
      </w:pPr>
      <w:r>
        <w:t>PRIMO LIVELLO</w:t>
      </w:r>
    </w:p>
    <w:tbl>
      <w:tblPr>
        <w:tblW w:w="10980" w:type="dxa"/>
        <w:tblInd w:w="-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0"/>
        <w:gridCol w:w="2800"/>
      </w:tblGrid>
      <w:tr w:rsidR="006D5D40" w:rsidRPr="006D5D40" w:rsidTr="00545D32">
        <w:trPr>
          <w:trHeight w:val="71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D40" w:rsidRPr="006D5D40" w:rsidRDefault="00290CA6" w:rsidP="001D4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00A0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                                                                       </w:t>
            </w:r>
            <w:r w:rsidR="001D4AF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24 novembre </w:t>
            </w:r>
            <w:proofErr w:type="gramStart"/>
            <w:r w:rsidR="001D4AF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2018 </w:t>
            </w:r>
            <w:r w:rsidR="00020A32" w:rsidRPr="00C500A0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 </w:t>
            </w:r>
            <w:r w:rsidR="001D4AF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Via</w:t>
            </w:r>
            <w:proofErr w:type="gramEnd"/>
            <w:r w:rsidR="001D4AF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 Trattati Comunitari</w:t>
            </w:r>
            <w:r w:rsidR="002C480E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 Europei</w:t>
            </w:r>
            <w:r w:rsidR="001D4AF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 7, </w:t>
            </w:r>
            <w:r w:rsidR="005E7CDF" w:rsidRPr="00C500A0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Bologn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D5D40" w:rsidRPr="006D5D40" w:rsidTr="00290CA6">
        <w:trPr>
          <w:trHeight w:val="408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D5D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Le basi della prestazione e la progettazione e valutazione dell'allenamento sportiv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500A0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Semprini Gabriele</w:t>
            </w:r>
          </w:p>
        </w:tc>
      </w:tr>
      <w:tr w:rsidR="006D5D40" w:rsidRPr="006D5D40" w:rsidTr="00545D32">
        <w:trPr>
          <w:trHeight w:val="208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5D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ttori della prestazione sportiva (strutturali e funzionali)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5D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:00 - 13:00</w:t>
            </w:r>
          </w:p>
        </w:tc>
      </w:tr>
      <w:tr w:rsidR="006D5D40" w:rsidRPr="006D5D40" w:rsidTr="00545D32">
        <w:trPr>
          <w:trHeight w:val="84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5D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 basi anatomiche e fisiologiche del movimento: cenni generali su organi e apparati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D5D40" w:rsidRPr="006D5D40" w:rsidTr="00545D32">
        <w:trPr>
          <w:trHeight w:val="7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5D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isi del concetto di "modello di prestazione" (aspetti generali)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D5D40" w:rsidRPr="006D5D40" w:rsidTr="00545D32">
        <w:trPr>
          <w:trHeight w:val="503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5D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assificazione delle attività sportive:</w:t>
            </w:r>
            <w:r w:rsidRPr="006D5D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- dal punto di vista energetico</w:t>
            </w:r>
            <w:r w:rsidRPr="006D5D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- prevedibilità ambientali</w:t>
            </w:r>
            <w:r w:rsidRPr="006D5D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- impegno motorio e cognitivo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D5D40" w:rsidRPr="006D5D40" w:rsidTr="00545D32">
        <w:trPr>
          <w:trHeight w:val="176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5D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cetti e definizioni generali di allenamento carico fisico interno ed esterno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D5D40" w:rsidRPr="006D5D40" w:rsidTr="00545D32">
        <w:trPr>
          <w:trHeight w:val="208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5D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ncipi fondamentali dell'allenamento: continuità e progressività del carico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D5D40" w:rsidRPr="006D5D40" w:rsidTr="006D5D40">
        <w:trPr>
          <w:trHeight w:val="42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D5D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viluppo motorio e capacità coordinativ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500A0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Trotta Luigi</w:t>
            </w:r>
          </w:p>
        </w:tc>
      </w:tr>
      <w:tr w:rsidR="006D5D40" w:rsidRPr="006D5D40" w:rsidTr="00545D32">
        <w:trPr>
          <w:trHeight w:val="219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5D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 sviluppo motorio. Età biologica ed età cronologica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5D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:00 - 18:00</w:t>
            </w:r>
          </w:p>
        </w:tc>
      </w:tr>
      <w:tr w:rsidR="006D5D40" w:rsidRPr="006D5D40" w:rsidTr="00545D32">
        <w:trPr>
          <w:trHeight w:val="208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5D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l sistema delle capacità motorie: organico muscolari (condizionali) e coordinative cenni generali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D5D40" w:rsidRPr="006D5D40" w:rsidTr="00545D32">
        <w:trPr>
          <w:trHeight w:val="213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5D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finizione di schemi motori di base, abilità motorie, tecniche sportive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D5D40" w:rsidRPr="006D5D40" w:rsidTr="00545D32">
        <w:trPr>
          <w:trHeight w:val="74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5D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finizione e classificazione delle capacità coordinative: il concetto di fasi sensibili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D5D40" w:rsidRPr="006D5D40" w:rsidTr="00545D32">
        <w:trPr>
          <w:trHeight w:val="13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5D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zzi e metodi per lo sviluppo degli schemi motori di base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D5D40" w:rsidRPr="006D5D40" w:rsidTr="00545D32">
        <w:trPr>
          <w:trHeight w:val="366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5D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rcitazioni pratiche per lo sviluppo degli schemi motori di base e delle capacità coordinative (differenze fra gruppi di sport)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D5D40" w:rsidRPr="006D5D40" w:rsidTr="00545D32">
        <w:trPr>
          <w:trHeight w:val="344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5D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isi delle problematiche specifiche dell'allenamento giovanile; prevenzione e correzione dei comportamenti motori "scorretti" e degli errori esecutivi riferiti alle principali abilità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40" w:rsidRPr="006D5D40" w:rsidRDefault="006D5D40" w:rsidP="006D5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290CA6" w:rsidRPr="00290CA6" w:rsidRDefault="00290CA6" w:rsidP="00290CA6">
      <w:pPr>
        <w:rPr>
          <w:sz w:val="18"/>
          <w:szCs w:val="18"/>
        </w:rPr>
      </w:pPr>
    </w:p>
    <w:tbl>
      <w:tblPr>
        <w:tblW w:w="10980" w:type="dxa"/>
        <w:tblInd w:w="-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0"/>
        <w:gridCol w:w="2800"/>
      </w:tblGrid>
      <w:tr w:rsidR="00290CA6" w:rsidRPr="006D5D40" w:rsidTr="00545D32">
        <w:trPr>
          <w:trHeight w:val="6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CA6" w:rsidRPr="006D5D40" w:rsidRDefault="00545D32" w:rsidP="00150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</w:t>
            </w:r>
            <w:r w:rsidR="001D4AF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5</w:t>
            </w:r>
            <w:r w:rsidR="001D4AF6" w:rsidRPr="001D4AF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 novembre </w:t>
            </w:r>
            <w:proofErr w:type="gramStart"/>
            <w:r w:rsidR="001D4AF6" w:rsidRPr="001D4AF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018  Via</w:t>
            </w:r>
            <w:proofErr w:type="gramEnd"/>
            <w:r w:rsidR="001D4AF6" w:rsidRPr="001D4AF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 Trattati Comunitari</w:t>
            </w:r>
            <w:r w:rsidR="002C480E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 Europei</w:t>
            </w:r>
            <w:r w:rsidR="001D4AF6" w:rsidRPr="001D4AF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 7, Bologn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A6" w:rsidRPr="006D5D40" w:rsidRDefault="00290CA6" w:rsidP="00EB5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0CA6" w:rsidRPr="006D5D40" w:rsidTr="00EB562F">
        <w:trPr>
          <w:trHeight w:val="42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A6" w:rsidRPr="006D5D40" w:rsidRDefault="00290CA6" w:rsidP="00EB56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45D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a mobilità articola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A6" w:rsidRPr="006D5D40" w:rsidRDefault="00290CA6" w:rsidP="00EB5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500A0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 xml:space="preserve"> Gaia</w:t>
            </w:r>
            <w:r w:rsidR="001D4AF6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D4AF6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Liviotti</w:t>
            </w:r>
            <w:proofErr w:type="spellEnd"/>
          </w:p>
        </w:tc>
      </w:tr>
      <w:tr w:rsidR="00290CA6" w:rsidRPr="006D5D40" w:rsidTr="00545D32">
        <w:trPr>
          <w:trHeight w:val="126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A6" w:rsidRPr="006D5D40" w:rsidRDefault="00290CA6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5D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finizione della mobilità articolare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A6" w:rsidRPr="00545D32" w:rsidRDefault="002D6BBA" w:rsidP="00EB5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:00 - 13</w:t>
            </w:r>
            <w:r w:rsidR="00290CA6" w:rsidRPr="006D5D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00</w:t>
            </w:r>
          </w:p>
          <w:p w:rsidR="00545D32" w:rsidRPr="00545D32" w:rsidRDefault="00545D32" w:rsidP="00EB5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B7609" w:rsidRPr="006D5D40" w:rsidRDefault="00BF1254" w:rsidP="002B76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5D3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eoria </w:t>
            </w:r>
          </w:p>
          <w:p w:rsidR="00BF1254" w:rsidRPr="006D5D40" w:rsidRDefault="00BF1254" w:rsidP="00BF1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0CA6" w:rsidRPr="006D5D40" w:rsidTr="00545D32">
        <w:trPr>
          <w:trHeight w:val="186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A6" w:rsidRPr="006D5D40" w:rsidRDefault="00290CA6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5D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’importanza della mobilità articolare nei diversi sport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A6" w:rsidRPr="006D5D40" w:rsidRDefault="00290CA6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0CA6" w:rsidRPr="006D5D40" w:rsidTr="00545D32">
        <w:trPr>
          <w:trHeight w:val="262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A6" w:rsidRPr="006D5D40" w:rsidRDefault="00290CA6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5D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ncipali metodi di allenamento della mobilità articolare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A6" w:rsidRPr="006D5D40" w:rsidRDefault="00290CA6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0CA6" w:rsidRPr="006D5D40" w:rsidTr="00545D32">
        <w:trPr>
          <w:trHeight w:val="236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6" w:rsidRPr="006D5D40" w:rsidRDefault="00290CA6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5D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zzi di allenamento della mobilità articolare (esercitazione pratica in situazione): esercizi di tipo statico ed esercizi di tipo dinamico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A6" w:rsidRPr="006D5D40" w:rsidRDefault="00290CA6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0CA6" w:rsidRPr="006D5D40" w:rsidTr="00EB562F">
        <w:trPr>
          <w:trHeight w:val="42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A6" w:rsidRPr="006D5D40" w:rsidRDefault="00BF1254" w:rsidP="00EB56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45D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a forza e la velocità - rapidit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A6" w:rsidRPr="006D5D40" w:rsidRDefault="00290CA6" w:rsidP="00EB5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0CA6" w:rsidRPr="006D5D40" w:rsidTr="00545D32">
        <w:trPr>
          <w:trHeight w:val="194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A6" w:rsidRPr="006D5D40" w:rsidRDefault="00545D32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5D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finizione della forza e classificazione: forza massima, veloce, resistente; forza attiva e reattiva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A6" w:rsidRPr="00545D32" w:rsidRDefault="001D4AF6" w:rsidP="00545D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:</w:t>
            </w:r>
            <w:r w:rsidR="00290CA6" w:rsidRPr="006D5D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00 - </w:t>
            </w:r>
            <w:r w:rsidR="002D6B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  <w:r w:rsidR="00290CA6" w:rsidRPr="006D5D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00</w:t>
            </w:r>
          </w:p>
          <w:p w:rsidR="00545D32" w:rsidRPr="00545D32" w:rsidRDefault="00545D32" w:rsidP="002D6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B7609" w:rsidRPr="006D5D40" w:rsidRDefault="00545D32" w:rsidP="002B76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5D3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eoria </w:t>
            </w:r>
          </w:p>
          <w:p w:rsidR="00545D32" w:rsidRPr="006D5D40" w:rsidRDefault="00545D32" w:rsidP="00545D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0CA6" w:rsidRPr="006D5D40" w:rsidTr="00545D32">
        <w:trPr>
          <w:trHeight w:val="168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A6" w:rsidRPr="006D5D40" w:rsidRDefault="00545D32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5D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locità e rapidità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A6" w:rsidRPr="006D5D40" w:rsidRDefault="00290CA6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0CA6" w:rsidRPr="006D5D40" w:rsidTr="00545D32">
        <w:trPr>
          <w:trHeight w:val="2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D32" w:rsidRPr="006D5D40" w:rsidRDefault="00545D32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5D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oluzione della forza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A6" w:rsidRPr="006D5D40" w:rsidRDefault="00290CA6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0CA6" w:rsidRPr="006D5D40" w:rsidTr="00545D32">
        <w:trPr>
          <w:trHeight w:val="132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A6" w:rsidRPr="006D5D40" w:rsidRDefault="00545D32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5D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atletismo generale e preatletismo speciale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A6" w:rsidRPr="006D5D40" w:rsidRDefault="00290CA6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0CA6" w:rsidRPr="006D5D40" w:rsidTr="00545D32">
        <w:trPr>
          <w:trHeight w:val="192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A6" w:rsidRPr="006D5D40" w:rsidRDefault="00545D32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5D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rcitazioni pratiche: giochi ed esercizi di forza veloce e rapidità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A6" w:rsidRPr="006D5D40" w:rsidRDefault="00290CA6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D6BBA" w:rsidRPr="006D5D40" w:rsidTr="002D6BBA">
        <w:trPr>
          <w:trHeight w:val="468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BA" w:rsidRPr="006D5D40" w:rsidRDefault="002D6BBA" w:rsidP="002D6B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D6BB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a resistenza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BA" w:rsidRPr="006D5D40" w:rsidRDefault="002D6BBA" w:rsidP="00EB5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D6BBA" w:rsidRPr="006D5D40" w:rsidTr="002D6BBA">
        <w:trPr>
          <w:trHeight w:val="217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BA" w:rsidRPr="006D5D40" w:rsidRDefault="002D6BBA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finizione generale di resistenza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BA" w:rsidRPr="006D5D40" w:rsidRDefault="002D6BBA" w:rsidP="00EB5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45D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? Gaia</w:t>
            </w:r>
          </w:p>
        </w:tc>
      </w:tr>
      <w:tr w:rsidR="002D6BBA" w:rsidRPr="006D5D40" w:rsidTr="002D6BBA">
        <w:trPr>
          <w:trHeight w:val="217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BA" w:rsidRPr="006D5D40" w:rsidRDefault="002D6BBA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assificazione della resistenza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BA" w:rsidRPr="00545D32" w:rsidRDefault="002D6BBA" w:rsidP="00EB5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  <w:r w:rsidRPr="006D5D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00 -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  <w:r w:rsidRPr="006D5D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00</w:t>
            </w:r>
          </w:p>
          <w:p w:rsidR="002D6BBA" w:rsidRPr="00545D32" w:rsidRDefault="002D6BBA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D6BBA" w:rsidRPr="00545D32" w:rsidRDefault="002D6BBA" w:rsidP="00EB5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5D3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oria + Pratica</w:t>
            </w:r>
          </w:p>
          <w:p w:rsidR="002D6BBA" w:rsidRPr="006D5D40" w:rsidRDefault="002D6BBA" w:rsidP="00EB5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5D3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in palestra)</w:t>
            </w:r>
          </w:p>
        </w:tc>
      </w:tr>
      <w:tr w:rsidR="002D6BBA" w:rsidRPr="006D5D40" w:rsidTr="002D6BBA">
        <w:trPr>
          <w:trHeight w:val="217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BA" w:rsidRPr="006D5D40" w:rsidRDefault="002D6BBA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oluzione dei diversi tipi di resistenza nelle età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BA" w:rsidRPr="00545D32" w:rsidRDefault="002D6BBA" w:rsidP="00EB5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  <w:r w:rsidRPr="006D5D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00 -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  <w:r w:rsidRPr="006D5D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00</w:t>
            </w:r>
          </w:p>
          <w:p w:rsidR="002D6BBA" w:rsidRPr="00545D32" w:rsidRDefault="002D6BBA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D6BBA" w:rsidRPr="00545D32" w:rsidRDefault="002D6BBA" w:rsidP="00EB5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5D3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oria + Pratica</w:t>
            </w:r>
          </w:p>
          <w:p w:rsidR="002D6BBA" w:rsidRPr="006D5D40" w:rsidRDefault="002D6BBA" w:rsidP="00EB5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5D3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in palestra)</w:t>
            </w:r>
          </w:p>
        </w:tc>
      </w:tr>
    </w:tbl>
    <w:p w:rsidR="00954178" w:rsidRDefault="00954178" w:rsidP="002D6BBA">
      <w:pPr>
        <w:jc w:val="center"/>
      </w:pPr>
    </w:p>
    <w:p w:rsidR="00410C6D" w:rsidRDefault="002D6BBA" w:rsidP="002E765E">
      <w:pPr>
        <w:jc w:val="center"/>
        <w:rPr>
          <w:sz w:val="20"/>
          <w:szCs w:val="20"/>
        </w:rPr>
      </w:pPr>
      <w:r w:rsidRPr="002D6BBA">
        <w:rPr>
          <w:sz w:val="20"/>
          <w:szCs w:val="20"/>
        </w:rPr>
        <w:t>TOTALE 16 ORE</w:t>
      </w:r>
    </w:p>
    <w:p w:rsidR="002B7609" w:rsidRDefault="002B7609" w:rsidP="002E765E">
      <w:pPr>
        <w:jc w:val="center"/>
        <w:rPr>
          <w:sz w:val="20"/>
          <w:szCs w:val="20"/>
        </w:rPr>
      </w:pPr>
    </w:p>
    <w:p w:rsidR="002B7609" w:rsidRDefault="002B7609" w:rsidP="002E765E">
      <w:pPr>
        <w:jc w:val="center"/>
        <w:rPr>
          <w:sz w:val="20"/>
          <w:szCs w:val="20"/>
        </w:rPr>
      </w:pPr>
      <w:bookmarkStart w:id="0" w:name="_GoBack"/>
      <w:bookmarkEnd w:id="0"/>
    </w:p>
    <w:tbl>
      <w:tblPr>
        <w:tblW w:w="10980" w:type="dxa"/>
        <w:tblInd w:w="-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0"/>
        <w:gridCol w:w="2800"/>
      </w:tblGrid>
      <w:tr w:rsidR="00410C6D" w:rsidRPr="00410C6D" w:rsidTr="002E765E">
        <w:trPr>
          <w:trHeight w:val="141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C6D" w:rsidRPr="00410C6D" w:rsidRDefault="001D4AF6" w:rsidP="00C95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lastRenderedPageBreak/>
              <w:t>1 dicembre</w:t>
            </w:r>
            <w:r w:rsidRPr="001D4AF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1D4AF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018  Via</w:t>
            </w:r>
            <w:proofErr w:type="gramEnd"/>
            <w:r w:rsidRPr="001D4AF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 Trattati Comunitari </w:t>
            </w:r>
            <w:r w:rsidR="002C480E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Europei </w:t>
            </w:r>
            <w:r w:rsidRPr="001D4AF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7, Bologn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6D" w:rsidRPr="00410C6D" w:rsidRDefault="00410C6D" w:rsidP="00410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10C6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10C6D" w:rsidRPr="00410C6D" w:rsidTr="00410C6D">
        <w:trPr>
          <w:trHeight w:val="42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6D" w:rsidRPr="00410C6D" w:rsidRDefault="00410C6D" w:rsidP="00410C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0C6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2E765E" w:rsidRPr="002E76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me motivare gli atlet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6D" w:rsidRPr="00410C6D" w:rsidRDefault="00410C6D" w:rsidP="00410C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500A0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  <w:r w:rsidR="002E765E" w:rsidRPr="00C500A0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Bortolotti Alessandro</w:t>
            </w:r>
          </w:p>
        </w:tc>
      </w:tr>
      <w:tr w:rsidR="00410C6D" w:rsidRPr="00410C6D" w:rsidTr="002E765E">
        <w:trPr>
          <w:trHeight w:val="179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6D" w:rsidRPr="00410C6D" w:rsidRDefault="00410C6D" w:rsidP="00410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10C6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2E765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 personalità: definizione, concetti di sviluppo e maturazione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6D" w:rsidRPr="00410C6D" w:rsidRDefault="002E765E" w:rsidP="00410C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:00 – 11:00</w:t>
            </w:r>
            <w:r w:rsidR="00410C6D" w:rsidRPr="00410C6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10C6D" w:rsidRPr="00410C6D" w:rsidTr="002E765E">
        <w:trPr>
          <w:trHeight w:val="24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6D" w:rsidRPr="00410C6D" w:rsidRDefault="00410C6D" w:rsidP="00410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10C6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2E765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 processi motivazionali: percezione di competenza e ruolo del tecnico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6D" w:rsidRPr="00410C6D" w:rsidRDefault="00410C6D" w:rsidP="00410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410C6D" w:rsidRPr="00410C6D" w:rsidTr="00410C6D">
        <w:trPr>
          <w:trHeight w:val="42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6D" w:rsidRPr="00410C6D" w:rsidRDefault="00410C6D" w:rsidP="00410C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0C6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2E765E" w:rsidRPr="002E76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Come comunicare efficacement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6D" w:rsidRPr="00410C6D" w:rsidRDefault="00410C6D" w:rsidP="00410C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0C6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2E765E" w:rsidRPr="00C500A0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Bortolotti Alessandro</w:t>
            </w:r>
          </w:p>
        </w:tc>
      </w:tr>
      <w:tr w:rsidR="00410C6D" w:rsidRPr="00410C6D" w:rsidTr="002E765E">
        <w:trPr>
          <w:trHeight w:val="12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6D" w:rsidRPr="00410C6D" w:rsidRDefault="00410C6D" w:rsidP="00410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10C6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2E765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nificato comunicazione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6D" w:rsidRPr="00410C6D" w:rsidRDefault="002E765E" w:rsidP="00410C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:00 – 13:00</w:t>
            </w:r>
            <w:r w:rsidR="00410C6D" w:rsidRPr="00410C6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10C6D" w:rsidRPr="00410C6D" w:rsidTr="002E765E">
        <w:trPr>
          <w:trHeight w:val="18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6D" w:rsidRPr="00410C6D" w:rsidRDefault="00410C6D" w:rsidP="00410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10C6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2E765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e tecniche di comunicazione efficace 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C6D" w:rsidRPr="00410C6D" w:rsidRDefault="00410C6D" w:rsidP="00410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410C6D" w:rsidRPr="00410C6D" w:rsidTr="002E765E">
        <w:trPr>
          <w:trHeight w:val="226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6D" w:rsidRPr="00410C6D" w:rsidRDefault="00410C6D" w:rsidP="00410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10C6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2E765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’uso didattico della comunicazione: spigare, dimostrare, correggere (</w:t>
            </w:r>
            <w:proofErr w:type="spellStart"/>
            <w:r w:rsidR="002E765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rod</w:t>
            </w:r>
            <w:proofErr w:type="spellEnd"/>
            <w:r w:rsidR="002E765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C6D" w:rsidRPr="00410C6D" w:rsidRDefault="00410C6D" w:rsidP="00410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410C6D" w:rsidRPr="00410C6D" w:rsidTr="00410C6D">
        <w:trPr>
          <w:trHeight w:val="42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6D" w:rsidRPr="00410C6D" w:rsidRDefault="00410C6D" w:rsidP="00410C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0C6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2E765E" w:rsidRPr="002E76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aboratorio in palest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6D" w:rsidRPr="00410C6D" w:rsidRDefault="00410C6D" w:rsidP="00410C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0C6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2E765E" w:rsidRPr="00C500A0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Bortolotti Alessandro</w:t>
            </w:r>
          </w:p>
        </w:tc>
      </w:tr>
      <w:tr w:rsidR="00410C6D" w:rsidRPr="00410C6D" w:rsidTr="002E765E">
        <w:trPr>
          <w:trHeight w:val="136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6D" w:rsidRPr="00410C6D" w:rsidRDefault="00410C6D" w:rsidP="00410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10C6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2E765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tili e strategie di insegnamento 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6D" w:rsidRPr="00410C6D" w:rsidRDefault="002E765E" w:rsidP="00410C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:00 – 18:00</w:t>
            </w:r>
            <w:r w:rsidR="00410C6D" w:rsidRPr="00410C6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10C6D" w:rsidRPr="00410C6D" w:rsidTr="002E765E">
        <w:trPr>
          <w:trHeight w:val="182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6D" w:rsidRPr="00410C6D" w:rsidRDefault="00410C6D" w:rsidP="00410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10C6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2E765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sservazione e verifica dell’insegnamento 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6D" w:rsidRPr="00410C6D" w:rsidRDefault="00410C6D" w:rsidP="00410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410C6D" w:rsidRDefault="00410C6D" w:rsidP="002D6BBA">
      <w:pPr>
        <w:jc w:val="center"/>
        <w:rPr>
          <w:sz w:val="20"/>
          <w:szCs w:val="20"/>
        </w:rPr>
      </w:pPr>
    </w:p>
    <w:tbl>
      <w:tblPr>
        <w:tblW w:w="10980" w:type="dxa"/>
        <w:tblInd w:w="-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0"/>
        <w:gridCol w:w="2800"/>
      </w:tblGrid>
      <w:tr w:rsidR="002E765E" w:rsidRPr="00944EA4" w:rsidTr="00EB562F">
        <w:trPr>
          <w:trHeight w:val="141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65E" w:rsidRPr="00944EA4" w:rsidRDefault="001D4AF6" w:rsidP="00EB5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 dicembre</w:t>
            </w:r>
            <w:r w:rsidRPr="001D4AF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 2018  Via Trattati Comunitari</w:t>
            </w:r>
            <w:r w:rsidR="002C480E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 Europei</w:t>
            </w:r>
            <w:r w:rsidRPr="001D4AF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 7, Bologn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5E" w:rsidRPr="00944EA4" w:rsidRDefault="002E765E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4E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E765E" w:rsidRPr="00944EA4" w:rsidTr="00EB562F">
        <w:trPr>
          <w:trHeight w:val="42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5E" w:rsidRPr="00944EA4" w:rsidRDefault="002E765E" w:rsidP="00EB56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944EA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  <w:r w:rsidRPr="0062558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e competenze pedagogiche del tecn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5E" w:rsidRPr="00944EA4" w:rsidRDefault="002E765E" w:rsidP="00EB56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500A0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 Baldi Roberta</w:t>
            </w:r>
          </w:p>
        </w:tc>
      </w:tr>
      <w:tr w:rsidR="002E765E" w:rsidRPr="00944EA4" w:rsidTr="00EB562F">
        <w:trPr>
          <w:trHeight w:val="179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5E" w:rsidRPr="00944EA4" w:rsidRDefault="002E765E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4E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l profilo e le competenze didattiche del tecnico di primo livello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5E" w:rsidRPr="00944EA4" w:rsidRDefault="002E765E" w:rsidP="00EB5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:00 – 13:00</w:t>
            </w:r>
            <w:r w:rsidRPr="00944E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E765E" w:rsidRPr="00944EA4" w:rsidTr="00EB562F">
        <w:trPr>
          <w:trHeight w:val="24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5E" w:rsidRPr="00944EA4" w:rsidRDefault="002E765E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4E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 compiti e le responsabilità del tecnico di primo livello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5E" w:rsidRPr="00944EA4" w:rsidRDefault="002E765E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2E765E" w:rsidRPr="00944EA4" w:rsidTr="00EB562F">
        <w:trPr>
          <w:trHeight w:val="129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5E" w:rsidRPr="00944EA4" w:rsidRDefault="002E765E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4E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cetti e principi generali sulla metodologia dell’insegnamento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5E" w:rsidRPr="00944EA4" w:rsidRDefault="002E765E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2E765E" w:rsidRPr="00944EA4" w:rsidTr="00EB562F">
        <w:trPr>
          <w:trHeight w:val="17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5E" w:rsidRPr="00944EA4" w:rsidRDefault="002E765E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4E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l ruolo dell’insegnante come facilitatore e il rapporto didattico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5E" w:rsidRPr="00944EA4" w:rsidRDefault="002E765E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2E765E" w:rsidRPr="00944EA4" w:rsidTr="00EB562F">
        <w:trPr>
          <w:trHeight w:val="234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5E" w:rsidRPr="00944EA4" w:rsidRDefault="002E765E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4E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i obiettivi dell’insegnamento (le abilità tecniche: cenni generali sulle tecniche)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5E" w:rsidRPr="00944EA4" w:rsidRDefault="002E765E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2E765E" w:rsidRPr="00944EA4" w:rsidTr="00EB562F">
        <w:trPr>
          <w:trHeight w:val="42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5E" w:rsidRPr="00944EA4" w:rsidRDefault="002E765E" w:rsidP="00EB56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944EA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  <w:r w:rsidRPr="00AB407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l processo insegnamento - apprendimen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5E" w:rsidRPr="00944EA4" w:rsidRDefault="002E765E" w:rsidP="00EB56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500A0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  <w:r w:rsidRPr="00C500A0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Baldi Roberta</w:t>
            </w:r>
          </w:p>
        </w:tc>
      </w:tr>
      <w:tr w:rsidR="002E765E" w:rsidRPr="00944EA4" w:rsidTr="00EB562F">
        <w:trPr>
          <w:trHeight w:val="116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5E" w:rsidRPr="00944EA4" w:rsidRDefault="002E765E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4E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finizione di apprendimento e presupposti cognitivi 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5E" w:rsidRPr="00944EA4" w:rsidRDefault="002E765E" w:rsidP="00EB5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:00 – 16:00</w:t>
            </w:r>
            <w:r w:rsidRPr="00944E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E765E" w:rsidRPr="00944EA4" w:rsidTr="00EB562F">
        <w:trPr>
          <w:trHeight w:val="176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5E" w:rsidRPr="00944EA4" w:rsidRDefault="002E765E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4E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 fasi dell’apprendimento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5E" w:rsidRPr="00944EA4" w:rsidRDefault="002E765E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2E765E" w:rsidRPr="00944EA4" w:rsidTr="00EB562F">
        <w:trPr>
          <w:trHeight w:val="236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5E" w:rsidRPr="00944EA4" w:rsidRDefault="002E765E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4E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 programmazione didattica (cenni sugli elementi principali: obiettivi, valutazione, osservazione, progressione didattica)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65E" w:rsidRPr="00944EA4" w:rsidRDefault="002E765E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2E765E" w:rsidRPr="00944EA4" w:rsidTr="00EB562F">
        <w:trPr>
          <w:trHeight w:val="42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5E" w:rsidRPr="00944EA4" w:rsidRDefault="002E765E" w:rsidP="00EB56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944E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Pr="00AB407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me osservare atleti e squad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5E" w:rsidRPr="00944EA4" w:rsidRDefault="002E765E" w:rsidP="00EB56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944E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Pr="00C500A0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Baldi Roberta</w:t>
            </w:r>
          </w:p>
        </w:tc>
      </w:tr>
      <w:tr w:rsidR="002E765E" w:rsidRPr="00944EA4" w:rsidTr="00EB562F">
        <w:trPr>
          <w:trHeight w:val="206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5E" w:rsidRPr="00944EA4" w:rsidRDefault="002E765E" w:rsidP="00EB5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4E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’osservazione e la valutazione nell’insegnamento; funzioni e strument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5E" w:rsidRPr="00944EA4" w:rsidRDefault="002E765E" w:rsidP="00EB5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:00 – 18:00</w:t>
            </w:r>
          </w:p>
        </w:tc>
      </w:tr>
    </w:tbl>
    <w:p w:rsidR="002E765E" w:rsidRDefault="002E765E" w:rsidP="002E765E">
      <w:pPr>
        <w:jc w:val="center"/>
        <w:rPr>
          <w:sz w:val="20"/>
          <w:szCs w:val="20"/>
        </w:rPr>
      </w:pPr>
    </w:p>
    <w:p w:rsidR="002E765E" w:rsidRDefault="0061651E" w:rsidP="002D6BBA">
      <w:pPr>
        <w:jc w:val="center"/>
        <w:rPr>
          <w:sz w:val="20"/>
          <w:szCs w:val="20"/>
        </w:rPr>
      </w:pPr>
      <w:r>
        <w:rPr>
          <w:sz w:val="20"/>
          <w:szCs w:val="20"/>
        </w:rPr>
        <w:t>TOTALE 16 ORE</w:t>
      </w:r>
    </w:p>
    <w:sectPr w:rsidR="002E765E" w:rsidSect="005E4D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3D6"/>
    <w:rsid w:val="00020A32"/>
    <w:rsid w:val="000C66CF"/>
    <w:rsid w:val="00150C8B"/>
    <w:rsid w:val="001D4AF6"/>
    <w:rsid w:val="00290CA6"/>
    <w:rsid w:val="002B7609"/>
    <w:rsid w:val="002C480E"/>
    <w:rsid w:val="002D6BBA"/>
    <w:rsid w:val="002E765E"/>
    <w:rsid w:val="00302625"/>
    <w:rsid w:val="00363853"/>
    <w:rsid w:val="00410C6D"/>
    <w:rsid w:val="0053085A"/>
    <w:rsid w:val="00545D32"/>
    <w:rsid w:val="005E4D7D"/>
    <w:rsid w:val="005E7CDF"/>
    <w:rsid w:val="0061651E"/>
    <w:rsid w:val="0062558C"/>
    <w:rsid w:val="006719C3"/>
    <w:rsid w:val="006D5D40"/>
    <w:rsid w:val="00944EA4"/>
    <w:rsid w:val="00954178"/>
    <w:rsid w:val="009F69A2"/>
    <w:rsid w:val="00A93DBC"/>
    <w:rsid w:val="00AB407D"/>
    <w:rsid w:val="00B5152C"/>
    <w:rsid w:val="00BF1254"/>
    <w:rsid w:val="00C412CB"/>
    <w:rsid w:val="00C500A0"/>
    <w:rsid w:val="00C956DA"/>
    <w:rsid w:val="00DC6C32"/>
    <w:rsid w:val="00E73D0C"/>
    <w:rsid w:val="00E91463"/>
    <w:rsid w:val="00EE0E3B"/>
    <w:rsid w:val="00EF7C53"/>
    <w:rsid w:val="00F84EB9"/>
    <w:rsid w:val="00FE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C1279"/>
  <w15:docId w15:val="{7638DF59-A230-4471-B05B-BCAF0F22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E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C2865-1C9E-4D4E-B32F-2331F88E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rgy</cp:lastModifiedBy>
  <cp:revision>4</cp:revision>
  <cp:lastPrinted>2017-04-06T07:55:00Z</cp:lastPrinted>
  <dcterms:created xsi:type="dcterms:W3CDTF">2018-10-25T13:56:00Z</dcterms:created>
  <dcterms:modified xsi:type="dcterms:W3CDTF">2018-11-06T14:51:00Z</dcterms:modified>
</cp:coreProperties>
</file>